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DE15C6" w:rsidRPr="009876B3" w:rsidRDefault="00DE15C6" w:rsidP="00DE15C6">
      <w:pPr>
        <w:tabs>
          <w:tab w:val="left" w:pos="9521"/>
        </w:tabs>
        <w:spacing w:after="0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9876B3">
        <w:rPr>
          <w:rFonts w:ascii="Times New Roman" w:hAnsi="Times New Roman" w:cs="Times New Roman"/>
          <w:b/>
          <w:color w:val="C0000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 xml:space="preserve">ТРЕБОВАНИЯ </w:t>
      </w:r>
    </w:p>
    <w:p w:rsidR="00DE15C6" w:rsidRPr="009876B3" w:rsidRDefault="00DE15C6" w:rsidP="00DE15C6">
      <w:pPr>
        <w:tabs>
          <w:tab w:val="left" w:pos="9521"/>
        </w:tabs>
        <w:spacing w:after="0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</w:pPr>
      <w:r w:rsidRPr="009876B3">
        <w:rPr>
          <w:rFonts w:ascii="Times New Roman" w:hAnsi="Times New Roman" w:cs="Times New Roman"/>
          <w:b/>
          <w:color w:val="C0000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К САНИТАРНОМУ СОДЕРЖАНИЮ ГРУППЫ</w:t>
      </w:r>
      <w:r w:rsidR="00C9296B" w:rsidRPr="00C9296B">
        <w:rPr>
          <w:rStyle w:val="a8"/>
          <w:rFonts w:ascii="Times New Roman" w:hAnsi="Times New Roman" w:cs="Times New Roman"/>
          <w:b/>
          <w:color w:val="C0000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footnoteReference w:customMarkFollows="1" w:id="1"/>
        <w:sym w:font="Symbol" w:char="F02A"/>
      </w:r>
      <w:r w:rsidRPr="009876B3">
        <w:rPr>
          <w:rFonts w:ascii="Times New Roman" w:hAnsi="Times New Roman" w:cs="Times New Roman"/>
          <w:b/>
          <w:color w:val="C00000"/>
          <w:sz w:val="44"/>
          <w:szCs w:val="44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rgbClr w14:val="C00000"/>
            </w14:solidFill>
            <w14:prstDash w14:val="solid"/>
            <w14:miter w14:lim="0"/>
          </w14:textOutline>
        </w:rPr>
        <w:t>:</w:t>
      </w:r>
    </w:p>
    <w:p w:rsidR="00DE15C6" w:rsidRDefault="00DE15C6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9296B" w:rsidRPr="00DE15C6" w:rsidRDefault="00C9296B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DE15C6" w:rsidRPr="00F3309A" w:rsidRDefault="00DE15C6" w:rsidP="00F3309A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Все помещения убираются влажным способом с применением моющих средств 2 раза в день при открытых фрамугах или окнах с обязательной уборкой мест скопления пыли (полов у плинтусов и под мебелью, подоконников, радиаторов и т. п) и часто загрязняющихся поверхностей (ручки дверей, шкафов, выключатели, жесткую мебель и др.).</w:t>
      </w:r>
    </w:p>
    <w:p w:rsidR="00DE15C6" w:rsidRPr="00C9296B" w:rsidRDefault="00DE15C6" w:rsidP="00DE15C6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DE15C6" w:rsidRPr="00F3309A" w:rsidRDefault="00DE15C6" w:rsidP="00F3309A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proofErr w:type="gramStart"/>
      <w:r w:rsidRPr="00F3309A">
        <w:rPr>
          <w:rFonts w:ascii="Times New Roman" w:hAnsi="Times New Roman" w:cs="Times New Roman"/>
          <w:sz w:val="34"/>
          <w:szCs w:val="34"/>
        </w:rPr>
        <w:t>Влажная уборка в спальнях проводится после ночного и дневного сна, в групповых – после каждого приема пищи.</w:t>
      </w:r>
      <w:proofErr w:type="gramEnd"/>
    </w:p>
    <w:p w:rsidR="00DE15C6" w:rsidRPr="00C9296B" w:rsidRDefault="00DE15C6" w:rsidP="00DE15C6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DE15C6" w:rsidRPr="00F3309A" w:rsidRDefault="00DE15C6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 xml:space="preserve">Стулья, </w:t>
      </w:r>
      <w:proofErr w:type="spellStart"/>
      <w:r w:rsidRPr="00F3309A">
        <w:rPr>
          <w:rFonts w:ascii="Times New Roman" w:hAnsi="Times New Roman" w:cs="Times New Roman"/>
          <w:sz w:val="34"/>
          <w:szCs w:val="34"/>
        </w:rPr>
        <w:t>пеленальные</w:t>
      </w:r>
      <w:proofErr w:type="spellEnd"/>
      <w:r w:rsidRPr="00F3309A">
        <w:rPr>
          <w:rFonts w:ascii="Times New Roman" w:hAnsi="Times New Roman" w:cs="Times New Roman"/>
          <w:sz w:val="34"/>
          <w:szCs w:val="34"/>
        </w:rPr>
        <w:t xml:space="preserve"> столы, манежи и другое оборудование, а также подкладочные клеенки, клеенчатые нагрудники после использования моются горячей водой с мылом; нагрудники из ткани – стираются.</w:t>
      </w:r>
    </w:p>
    <w:p w:rsidR="00DE15C6" w:rsidRPr="00C9296B" w:rsidRDefault="00DE15C6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DE15C6" w:rsidRPr="00F3309A" w:rsidRDefault="00DE15C6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Ковры ежедневно пылесосят и чистят влажной щеткой.</w:t>
      </w:r>
    </w:p>
    <w:p w:rsidR="00F3309A" w:rsidRPr="00C9296B" w:rsidRDefault="00F3309A" w:rsidP="00F3309A">
      <w:pPr>
        <w:tabs>
          <w:tab w:val="left" w:pos="9521"/>
        </w:tabs>
        <w:spacing w:after="0"/>
        <w:ind w:firstLine="426"/>
        <w:rPr>
          <w:rFonts w:ascii="Times New Roman" w:hAnsi="Times New Roman" w:cs="Times New Roman"/>
          <w:sz w:val="8"/>
          <w:szCs w:val="8"/>
        </w:rPr>
      </w:pPr>
    </w:p>
    <w:p w:rsidR="00F3309A" w:rsidRPr="00F3309A" w:rsidRDefault="00DE15C6" w:rsidP="00F3309A">
      <w:pPr>
        <w:tabs>
          <w:tab w:val="left" w:pos="9521"/>
        </w:tabs>
        <w:spacing w:after="0"/>
        <w:ind w:firstLine="426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Генеральная уборка всех помещений и оборудования производится 1 раз в месяц с применением моющих и</w:t>
      </w:r>
      <w:r w:rsidR="00F3309A">
        <w:rPr>
          <w:rFonts w:ascii="Times New Roman" w:hAnsi="Times New Roman" w:cs="Times New Roman"/>
          <w:sz w:val="34"/>
          <w:szCs w:val="34"/>
        </w:rPr>
        <w:t xml:space="preserve"> </w:t>
      </w:r>
      <w:r w:rsidRPr="00F3309A">
        <w:rPr>
          <w:rFonts w:ascii="Times New Roman" w:hAnsi="Times New Roman" w:cs="Times New Roman"/>
          <w:sz w:val="34"/>
          <w:szCs w:val="34"/>
        </w:rPr>
        <w:t xml:space="preserve">дезинфицирующих средств. </w:t>
      </w:r>
    </w:p>
    <w:p w:rsidR="00F3309A" w:rsidRPr="00C9296B" w:rsidRDefault="00F3309A" w:rsidP="00F3309A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F3309A" w:rsidRDefault="00F3309A" w:rsidP="00F3309A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>Окна с</w:t>
      </w:r>
      <w:r w:rsidR="00DE15C6" w:rsidRPr="00F3309A">
        <w:rPr>
          <w:rFonts w:ascii="Times New Roman" w:hAnsi="Times New Roman" w:cs="Times New Roman"/>
          <w:sz w:val="34"/>
          <w:szCs w:val="34"/>
        </w:rPr>
        <w:t xml:space="preserve">наружи и изнутри моются по мере загрязнения, но не реже </w:t>
      </w:r>
    </w:p>
    <w:p w:rsidR="00DE15C6" w:rsidRPr="00F3309A" w:rsidRDefault="00DE15C6" w:rsidP="00F3309A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2 раз в год (весной и осенью).</w:t>
      </w:r>
    </w:p>
    <w:p w:rsidR="00F3309A" w:rsidRPr="00C9296B" w:rsidRDefault="00F3309A" w:rsidP="00F3309A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DE15C6" w:rsidRPr="00F3309A" w:rsidRDefault="00DE15C6" w:rsidP="00F3309A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Санитарно-техническое оборудование ежедневно обеззараживаются независимо от эпидемиологической ситуации.</w:t>
      </w:r>
    </w:p>
    <w:p w:rsidR="00F3309A" w:rsidRPr="00C9296B" w:rsidRDefault="00F3309A" w:rsidP="00F3309A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DE15C6" w:rsidRPr="00F3309A" w:rsidRDefault="00F3309A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Сиденья на унитазах</w:t>
      </w:r>
      <w:r w:rsidR="00DE15C6" w:rsidRPr="00F3309A">
        <w:rPr>
          <w:rFonts w:ascii="Times New Roman" w:hAnsi="Times New Roman" w:cs="Times New Roman"/>
          <w:sz w:val="34"/>
          <w:szCs w:val="34"/>
        </w:rPr>
        <w:t>,</w:t>
      </w:r>
      <w:r w:rsidRPr="00F3309A">
        <w:rPr>
          <w:rFonts w:ascii="Times New Roman" w:hAnsi="Times New Roman" w:cs="Times New Roman"/>
          <w:sz w:val="34"/>
          <w:szCs w:val="34"/>
        </w:rPr>
        <w:t xml:space="preserve"> </w:t>
      </w:r>
      <w:r w:rsidR="00DE15C6" w:rsidRPr="00F3309A">
        <w:rPr>
          <w:rFonts w:ascii="Times New Roman" w:hAnsi="Times New Roman" w:cs="Times New Roman"/>
          <w:sz w:val="34"/>
          <w:szCs w:val="34"/>
        </w:rPr>
        <w:t>ручки сливных бачков и ручки дверей моются теплой водой с мылом или иным моющим средством, безвредным для здоровья человека, ежедневно.</w:t>
      </w:r>
    </w:p>
    <w:p w:rsidR="00F3309A" w:rsidRPr="00C9296B" w:rsidRDefault="00F3309A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8"/>
          <w:szCs w:val="8"/>
        </w:rPr>
      </w:pPr>
    </w:p>
    <w:p w:rsidR="00F3309A" w:rsidRPr="00F3309A" w:rsidRDefault="00DE15C6" w:rsidP="00DE15C6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Горшки моются после каждого использования при помощи</w:t>
      </w:r>
    </w:p>
    <w:p w:rsidR="00F3309A" w:rsidRPr="00F3309A" w:rsidRDefault="00DE15C6" w:rsidP="00F3309A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 xml:space="preserve">ершей или щёток и моющих средств. </w:t>
      </w:r>
    </w:p>
    <w:p w:rsidR="00F3309A" w:rsidRPr="00C9296B" w:rsidRDefault="00F3309A" w:rsidP="00F3309A">
      <w:pPr>
        <w:tabs>
          <w:tab w:val="left" w:pos="9521"/>
        </w:tabs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p w:rsidR="00DE15C6" w:rsidRPr="00F3309A" w:rsidRDefault="00DE15C6" w:rsidP="00F3309A">
      <w:pPr>
        <w:tabs>
          <w:tab w:val="left" w:pos="9521"/>
        </w:tabs>
        <w:spacing w:after="0"/>
        <w:ind w:firstLine="426"/>
        <w:jc w:val="both"/>
        <w:rPr>
          <w:rFonts w:ascii="Times New Roman" w:hAnsi="Times New Roman" w:cs="Times New Roman"/>
          <w:sz w:val="34"/>
          <w:szCs w:val="34"/>
        </w:rPr>
      </w:pPr>
      <w:r w:rsidRPr="00F3309A">
        <w:rPr>
          <w:rFonts w:ascii="Times New Roman" w:hAnsi="Times New Roman" w:cs="Times New Roman"/>
          <w:sz w:val="34"/>
          <w:szCs w:val="34"/>
        </w:rPr>
        <w:t>Ванны, раковины, унитазы чистят дважды в день ершами или щетками с использованием моющих и дезинфицирующих средств.</w:t>
      </w:r>
    </w:p>
    <w:p w:rsidR="00C9296B" w:rsidRDefault="00C9296B" w:rsidP="00F3309A">
      <w:pPr>
        <w:tabs>
          <w:tab w:val="left" w:pos="952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color w:val="C00000"/>
          <w:sz w:val="44"/>
          <w:szCs w:val="44"/>
          <w14:textOutline w14:w="5270" w14:cap="flat" w14:cmpd="sng" w14:algn="ctr">
            <w14:solidFill>
              <w14:srgbClr w14:val="C00000"/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C9296B" w:rsidSect="00A431FF">
      <w:footnotePr>
        <w:numRestart w:val="eachPage"/>
      </w:footnotePr>
      <w:type w:val="continuous"/>
      <w:pgSz w:w="11906" w:h="16838"/>
      <w:pgMar w:top="720" w:right="720" w:bottom="720" w:left="720" w:header="708" w:footer="708" w:gutter="0"/>
      <w:pgBorders w:offsetFrom="page">
        <w:top w:val="single" w:sz="36" w:space="24" w:color="943634" w:themeColor="accent2" w:themeShade="BF"/>
        <w:left w:val="single" w:sz="36" w:space="24" w:color="943634" w:themeColor="accent2" w:themeShade="BF"/>
        <w:bottom w:val="single" w:sz="36" w:space="24" w:color="943634" w:themeColor="accent2" w:themeShade="BF"/>
        <w:right w:val="single" w:sz="36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9A" w:rsidRDefault="00156C9A" w:rsidP="00A431FF">
      <w:pPr>
        <w:spacing w:after="0" w:line="240" w:lineRule="auto"/>
      </w:pPr>
      <w:r>
        <w:separator/>
      </w:r>
    </w:p>
  </w:endnote>
  <w:endnote w:type="continuationSeparator" w:id="0">
    <w:p w:rsidR="00156C9A" w:rsidRDefault="00156C9A" w:rsidP="00A43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9A" w:rsidRDefault="00156C9A" w:rsidP="00A431FF">
      <w:pPr>
        <w:spacing w:after="0" w:line="240" w:lineRule="auto"/>
      </w:pPr>
      <w:r>
        <w:separator/>
      </w:r>
    </w:p>
  </w:footnote>
  <w:footnote w:type="continuationSeparator" w:id="0">
    <w:p w:rsidR="00156C9A" w:rsidRDefault="00156C9A" w:rsidP="00A431FF">
      <w:pPr>
        <w:spacing w:after="0" w:line="240" w:lineRule="auto"/>
      </w:pPr>
      <w:r>
        <w:continuationSeparator/>
      </w:r>
    </w:p>
  </w:footnote>
  <w:footnote w:id="1">
    <w:p w:rsidR="00C9296B" w:rsidRDefault="00C9296B">
      <w:pPr>
        <w:pStyle w:val="a6"/>
      </w:pPr>
      <w:r w:rsidRPr="00C9296B">
        <w:rPr>
          <w:rStyle w:val="a8"/>
        </w:rPr>
        <w:sym w:font="Symbol" w:char="F02A"/>
      </w:r>
      <w:r>
        <w:t xml:space="preserve"> </w:t>
      </w:r>
      <w:r w:rsidRPr="00C9296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анПиН 2.4.1.3049-1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05"/>
    <w:rsid w:val="0001159F"/>
    <w:rsid w:val="000A44E7"/>
    <w:rsid w:val="0013614D"/>
    <w:rsid w:val="00156C9A"/>
    <w:rsid w:val="00162F31"/>
    <w:rsid w:val="00377453"/>
    <w:rsid w:val="003C7973"/>
    <w:rsid w:val="00407E1A"/>
    <w:rsid w:val="0051799D"/>
    <w:rsid w:val="006D3805"/>
    <w:rsid w:val="00803438"/>
    <w:rsid w:val="00816334"/>
    <w:rsid w:val="008350B3"/>
    <w:rsid w:val="008A35C1"/>
    <w:rsid w:val="00986F7C"/>
    <w:rsid w:val="009876B3"/>
    <w:rsid w:val="00A0515B"/>
    <w:rsid w:val="00A05E05"/>
    <w:rsid w:val="00A431FF"/>
    <w:rsid w:val="00AA1536"/>
    <w:rsid w:val="00AF0A45"/>
    <w:rsid w:val="00AF65F2"/>
    <w:rsid w:val="00C776F5"/>
    <w:rsid w:val="00C9296B"/>
    <w:rsid w:val="00DE15C6"/>
    <w:rsid w:val="00F3309A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99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76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431F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431F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43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4A06-B5D7-4A5E-9B51-9D186B85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кабинет</dc:creator>
  <cp:lastModifiedBy>Афонина Н.Ю.</cp:lastModifiedBy>
  <cp:revision>7</cp:revision>
  <dcterms:created xsi:type="dcterms:W3CDTF">2014-01-20T16:58:00Z</dcterms:created>
  <dcterms:modified xsi:type="dcterms:W3CDTF">2014-01-23T13:48:00Z</dcterms:modified>
</cp:coreProperties>
</file>